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4B601BC1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proofErr w:type="gramStart"/>
      <w:r w:rsidR="00521691" w:rsidRPr="00521691">
        <w:rPr>
          <w:rFonts w:ascii="Arial" w:hAnsi="Arial"/>
          <w:u w:val="single"/>
        </w:rPr>
        <w:t>02</w:t>
      </w:r>
      <w:r w:rsidRPr="00521691">
        <w:rPr>
          <w:rFonts w:ascii="Arial" w:hAnsi="Arial"/>
          <w:u w:val="single"/>
        </w:rPr>
        <w:t>»</w:t>
      </w:r>
      <w:r w:rsidR="00521691">
        <w:rPr>
          <w:rFonts w:ascii="Arial" w:hAnsi="Arial"/>
          <w:u w:val="single"/>
        </w:rPr>
        <w:t xml:space="preserve"> </w:t>
      </w:r>
      <w:r w:rsidRPr="00521691">
        <w:rPr>
          <w:rFonts w:ascii="Arial" w:hAnsi="Arial"/>
          <w:u w:val="single"/>
        </w:rPr>
        <w:t xml:space="preserve"> </w:t>
      </w:r>
      <w:r w:rsidR="00521691" w:rsidRPr="00521691">
        <w:rPr>
          <w:rFonts w:ascii="Arial" w:hAnsi="Arial"/>
          <w:u w:val="single"/>
        </w:rPr>
        <w:t xml:space="preserve"> </w:t>
      </w:r>
      <w:proofErr w:type="gramEnd"/>
      <w:r w:rsidR="00521691" w:rsidRPr="00521691">
        <w:rPr>
          <w:rFonts w:ascii="Arial" w:hAnsi="Arial"/>
          <w:u w:val="single"/>
        </w:rPr>
        <w:t xml:space="preserve"> 02</w:t>
      </w:r>
      <w:r w:rsidR="00521691">
        <w:rPr>
          <w:rFonts w:ascii="Arial" w:hAnsi="Arial"/>
          <w:u w:val="single"/>
        </w:rPr>
        <w:t xml:space="preserve">      </w:t>
      </w:r>
      <w:r w:rsidRPr="00DD1AD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AC2404">
        <w:rPr>
          <w:rFonts w:ascii="Arial" w:hAnsi="Arial"/>
        </w:rPr>
        <w:t>3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</w:t>
      </w:r>
      <w:r w:rsidR="00521691">
        <w:rPr>
          <w:rFonts w:ascii="Arial" w:hAnsi="Arial"/>
        </w:rPr>
        <w:t xml:space="preserve"> </w:t>
      </w:r>
      <w:r w:rsidR="00521691" w:rsidRPr="00521691">
        <w:rPr>
          <w:rFonts w:ascii="Arial" w:hAnsi="Arial"/>
          <w:u w:val="single"/>
        </w:rPr>
        <w:t>111</w:t>
      </w:r>
      <w:r w:rsidRPr="00521691">
        <w:rPr>
          <w:rFonts w:ascii="Arial" w:hAnsi="Arial"/>
          <w:u w:val="single"/>
        </w:rPr>
        <w:t xml:space="preserve"> </w:t>
      </w:r>
      <w:r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399F1FDC" w:rsidR="006A07C0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 xml:space="preserve">м сессии городского Совета </w:t>
      </w:r>
      <w:r w:rsidR="00F6632F">
        <w:rPr>
          <w:rFonts w:ascii="Arial" w:hAnsi="Arial" w:cs="Arial"/>
        </w:rPr>
        <w:t>от 22</w:t>
      </w:r>
      <w:r w:rsidR="00C2643E" w:rsidRPr="00C2643E">
        <w:rPr>
          <w:rFonts w:ascii="Arial" w:hAnsi="Arial" w:cs="Arial"/>
        </w:rPr>
        <w:t>.</w:t>
      </w:r>
      <w:r w:rsidR="00F6632F">
        <w:rPr>
          <w:rFonts w:ascii="Arial" w:hAnsi="Arial" w:cs="Arial"/>
        </w:rPr>
        <w:t>12</w:t>
      </w:r>
      <w:r w:rsidR="00C2643E" w:rsidRPr="00C2643E">
        <w:rPr>
          <w:rFonts w:ascii="Arial" w:hAnsi="Arial" w:cs="Arial"/>
        </w:rPr>
        <w:t>.2022</w:t>
      </w:r>
      <w:r w:rsidR="00CC48A1" w:rsidRPr="00121391">
        <w:rPr>
          <w:rFonts w:ascii="Arial" w:hAnsi="Arial" w:cs="Arial"/>
        </w:rPr>
        <w:t xml:space="preserve"> </w:t>
      </w:r>
      <w:r w:rsidR="00121391" w:rsidRPr="00121391">
        <w:rPr>
          <w:rFonts w:ascii="Arial" w:hAnsi="Arial" w:cs="Arial"/>
        </w:rPr>
        <w:t xml:space="preserve">№ </w:t>
      </w:r>
      <w:r w:rsidR="00C2643E">
        <w:rPr>
          <w:rFonts w:ascii="Arial" w:hAnsi="Arial" w:cs="Arial"/>
        </w:rPr>
        <w:t>V-</w:t>
      </w:r>
      <w:r w:rsidR="00F6632F">
        <w:rPr>
          <w:rFonts w:ascii="Arial" w:hAnsi="Arial" w:cs="Arial"/>
        </w:rPr>
        <w:t>4</w:t>
      </w:r>
      <w:r w:rsidR="00C2643E">
        <w:rPr>
          <w:rFonts w:ascii="Arial" w:hAnsi="Arial" w:cs="Arial"/>
        </w:rPr>
        <w:t xml:space="preserve">-1 </w:t>
      </w:r>
      <w:r w:rsidR="00AB2FB9" w:rsidRPr="00AB2FB9">
        <w:rPr>
          <w:rFonts w:ascii="Arial" w:hAnsi="Arial" w:cs="Arial"/>
        </w:rPr>
        <w:t>«</w:t>
      </w:r>
      <w:r w:rsidR="00AB2FB9" w:rsidRPr="00AB2FB9">
        <w:rPr>
          <w:rFonts w:ascii="Arial" w:hAnsi="Arial" w:cs="Arial"/>
          <w:lang w:val="x-none" w:eastAsia="x-none"/>
        </w:rPr>
        <w:t xml:space="preserve">О внесении изменений и дополнений в решение </w:t>
      </w:r>
      <w:r w:rsidR="00AB2FB9" w:rsidRPr="00AB2FB9">
        <w:rPr>
          <w:rFonts w:ascii="Arial" w:hAnsi="Arial" w:cs="Arial"/>
          <w:lang w:eastAsia="x-none"/>
        </w:rPr>
        <w:t xml:space="preserve">городского Совета </w:t>
      </w:r>
      <w:r w:rsidR="00AB2FB9" w:rsidRPr="00AB2FB9">
        <w:rPr>
          <w:rFonts w:ascii="Arial" w:hAnsi="Arial" w:cs="Arial"/>
          <w:lang w:val="x-none" w:eastAsia="x-none"/>
        </w:rPr>
        <w:t>от</w:t>
      </w:r>
      <w:r w:rsidR="00AB2FB9" w:rsidRPr="00AB2FB9">
        <w:rPr>
          <w:rFonts w:ascii="Arial" w:hAnsi="Arial" w:cs="Arial"/>
          <w:lang w:eastAsia="x-none"/>
        </w:rPr>
        <w:t xml:space="preserve"> </w:t>
      </w:r>
      <w:bookmarkStart w:id="0" w:name="_Hlk32507267"/>
      <w:bookmarkStart w:id="1" w:name="_Hlk64274170"/>
      <w:r w:rsidR="00AB2FB9" w:rsidRPr="00AB2FB9">
        <w:rPr>
          <w:rFonts w:ascii="Arial" w:hAnsi="Arial" w:cs="Arial"/>
          <w:lang w:eastAsia="x-none"/>
        </w:rPr>
        <w:t>23.</w:t>
      </w:r>
      <w:r w:rsidR="00AB2FB9" w:rsidRPr="00AB2FB9">
        <w:rPr>
          <w:rFonts w:ascii="Arial" w:hAnsi="Arial" w:cs="Arial"/>
          <w:lang w:val="x-none" w:eastAsia="x-none"/>
        </w:rPr>
        <w:t>1</w:t>
      </w:r>
      <w:r w:rsidR="00AB2FB9" w:rsidRPr="00AB2FB9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val="x-none" w:eastAsia="x-none"/>
        </w:rPr>
        <w:t>.20</w:t>
      </w:r>
      <w:r w:rsidR="00AB2FB9" w:rsidRPr="00AB2FB9">
        <w:rPr>
          <w:rFonts w:ascii="Arial" w:hAnsi="Arial" w:cs="Arial"/>
          <w:lang w:eastAsia="x-none"/>
        </w:rPr>
        <w:t>21</w:t>
      </w:r>
      <w:r w:rsidR="00AB2FB9" w:rsidRPr="00AB2FB9">
        <w:rPr>
          <w:rFonts w:ascii="Arial" w:hAnsi="Arial" w:cs="Arial"/>
          <w:lang w:val="x-none" w:eastAsia="x-none"/>
        </w:rPr>
        <w:t xml:space="preserve"> № </w:t>
      </w:r>
      <w:r w:rsidR="00AB2FB9" w:rsidRPr="00AB2FB9">
        <w:rPr>
          <w:rFonts w:ascii="Arial" w:hAnsi="Arial" w:cs="Arial"/>
          <w:lang w:val="en-US" w:eastAsia="x-none"/>
        </w:rPr>
        <w:t>IV</w:t>
      </w:r>
      <w:r w:rsidR="00AB2FB9" w:rsidRPr="00AB2FB9">
        <w:rPr>
          <w:rFonts w:ascii="Arial" w:hAnsi="Arial" w:cs="Arial"/>
          <w:lang w:eastAsia="x-none"/>
        </w:rPr>
        <w:t>-51-</w:t>
      </w:r>
      <w:bookmarkEnd w:id="0"/>
      <w:bookmarkEnd w:id="1"/>
      <w:r w:rsidR="00AB2FB9" w:rsidRPr="00AB2FB9">
        <w:rPr>
          <w:rFonts w:ascii="Arial" w:hAnsi="Arial" w:cs="Arial"/>
          <w:lang w:eastAsia="x-none"/>
        </w:rPr>
        <w:t>4</w:t>
      </w:r>
      <w:r w:rsidR="00AB2FB9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2 год</w:t>
      </w:r>
      <w:r w:rsidR="000E63B5">
        <w:rPr>
          <w:rFonts w:ascii="Arial" w:hAnsi="Arial" w:cs="Arial"/>
        </w:rPr>
        <w:t xml:space="preserve"> и на плановый период 2023 и 2024 годов</w:t>
      </w:r>
      <w:r w:rsidR="00121391" w:rsidRPr="00121391">
        <w:rPr>
          <w:rFonts w:ascii="Arial" w:hAnsi="Arial" w:cs="Arial"/>
        </w:rPr>
        <w:t>»</w:t>
      </w:r>
      <w:r w:rsidR="00AB2FB9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515F1E59" w:rsidR="00B952DF" w:rsidRPr="009A75AC" w:rsidRDefault="00B952DF" w:rsidP="007C276E">
      <w:pPr>
        <w:pStyle w:val="a7"/>
        <w:ind w:firstLine="567"/>
        <w:rPr>
          <w:bCs/>
        </w:rPr>
      </w:pPr>
      <w:r w:rsidRPr="009A75AC">
        <w:rPr>
          <w:bCs/>
        </w:rPr>
        <w:t>- в строке</w:t>
      </w:r>
      <w:r w:rsidR="00F00452" w:rsidRPr="009A75AC">
        <w:rPr>
          <w:bCs/>
        </w:rPr>
        <w:t xml:space="preserve"> «Всего</w:t>
      </w:r>
      <w:r w:rsidR="00884D58" w:rsidRPr="009A75AC">
        <w:rPr>
          <w:bCs/>
        </w:rPr>
        <w:t xml:space="preserve">» </w:t>
      </w:r>
      <w:r w:rsidRPr="009A75AC">
        <w:rPr>
          <w:bCs/>
        </w:rPr>
        <w:t xml:space="preserve">цифру </w:t>
      </w:r>
      <w:r w:rsidR="00A37781" w:rsidRPr="009A75AC">
        <w:rPr>
          <w:bCs/>
        </w:rPr>
        <w:t>«</w:t>
      </w:r>
      <w:r w:rsidR="00FA399F" w:rsidRPr="009A75AC">
        <w:rPr>
          <w:bCs/>
        </w:rPr>
        <w:t>1</w:t>
      </w:r>
      <w:r w:rsidR="009A75AC">
        <w:rPr>
          <w:bCs/>
        </w:rPr>
        <w:t> </w:t>
      </w:r>
      <w:r w:rsidR="00FA399F" w:rsidRPr="009A75AC">
        <w:rPr>
          <w:bCs/>
        </w:rPr>
        <w:t>51</w:t>
      </w:r>
      <w:r w:rsidR="009A75AC">
        <w:rPr>
          <w:bCs/>
        </w:rPr>
        <w:t>2 485 503,44</w:t>
      </w:r>
      <w:r w:rsidR="00A37781" w:rsidRPr="009A75AC">
        <w:rPr>
          <w:bCs/>
        </w:rPr>
        <w:t xml:space="preserve">» </w:t>
      </w:r>
      <w:r w:rsidR="00E9639C" w:rsidRPr="009A75AC">
        <w:rPr>
          <w:bCs/>
        </w:rPr>
        <w:t>з</w:t>
      </w:r>
      <w:r w:rsidR="00076DF5" w:rsidRPr="009A75AC">
        <w:rPr>
          <w:bCs/>
        </w:rPr>
        <w:t xml:space="preserve">аменить цифрой </w:t>
      </w:r>
      <w:r w:rsidR="00707C82" w:rsidRPr="009A75AC">
        <w:rPr>
          <w:bCs/>
        </w:rPr>
        <w:t xml:space="preserve">          </w:t>
      </w:r>
      <w:proofErr w:type="gramStart"/>
      <w:r w:rsidR="00707C82" w:rsidRPr="009A75AC">
        <w:rPr>
          <w:bCs/>
        </w:rPr>
        <w:t xml:space="preserve">   </w:t>
      </w:r>
      <w:r w:rsidR="00076DF5" w:rsidRPr="009A75AC">
        <w:rPr>
          <w:bCs/>
        </w:rPr>
        <w:t>«</w:t>
      </w:r>
      <w:proofErr w:type="gramEnd"/>
      <w:r w:rsidR="00FA399F" w:rsidRPr="009A75AC">
        <w:rPr>
          <w:bCs/>
        </w:rPr>
        <w:t>1</w:t>
      </w:r>
      <w:r w:rsidR="00A725B7">
        <w:rPr>
          <w:bCs/>
        </w:rPr>
        <w:t> </w:t>
      </w:r>
      <w:r w:rsidR="00FA399F" w:rsidRPr="009A75AC">
        <w:rPr>
          <w:bCs/>
        </w:rPr>
        <w:t>5</w:t>
      </w:r>
      <w:r w:rsidR="009A75AC">
        <w:rPr>
          <w:bCs/>
        </w:rPr>
        <w:t>1</w:t>
      </w:r>
      <w:r w:rsidR="00A725B7">
        <w:rPr>
          <w:bCs/>
        </w:rPr>
        <w:t>3 266 073,71</w:t>
      </w:r>
      <w:r w:rsidR="00E9639C" w:rsidRPr="009A75AC">
        <w:rPr>
          <w:bCs/>
        </w:rPr>
        <w:t>»</w:t>
      </w:r>
      <w:r w:rsidRPr="009A75AC">
        <w:rPr>
          <w:bCs/>
        </w:rPr>
        <w:t>;</w:t>
      </w:r>
    </w:p>
    <w:p w14:paraId="1DB5A794" w14:textId="212E4931" w:rsidR="00612485" w:rsidRPr="009A75AC" w:rsidRDefault="00CB3A82" w:rsidP="00A80D12">
      <w:pPr>
        <w:pStyle w:val="a7"/>
        <w:ind w:firstLine="567"/>
        <w:rPr>
          <w:bCs/>
        </w:rPr>
      </w:pPr>
      <w:r w:rsidRPr="009A75AC">
        <w:rPr>
          <w:bCs/>
        </w:rPr>
        <w:t xml:space="preserve">- </w:t>
      </w:r>
      <w:r w:rsidR="00B952DF" w:rsidRPr="009A75AC">
        <w:rPr>
          <w:bCs/>
        </w:rPr>
        <w:t>в строке «</w:t>
      </w:r>
      <w:r w:rsidR="00884D58" w:rsidRPr="009A75AC">
        <w:rPr>
          <w:bCs/>
        </w:rPr>
        <w:t xml:space="preserve">Бюджет МО «Город Мирный» </w:t>
      </w:r>
      <w:r w:rsidR="00B952DF" w:rsidRPr="009A75AC">
        <w:rPr>
          <w:bCs/>
        </w:rPr>
        <w:t xml:space="preserve">цифру </w:t>
      </w:r>
      <w:r w:rsidR="00192A79" w:rsidRPr="009A75AC">
        <w:rPr>
          <w:bCs/>
        </w:rPr>
        <w:t>«</w:t>
      </w:r>
      <w:r w:rsidR="009A75AC" w:rsidRPr="009A75AC">
        <w:rPr>
          <w:bCs/>
        </w:rPr>
        <w:t>1 509 139 601,16</w:t>
      </w:r>
      <w:r w:rsidR="00192A79" w:rsidRPr="009A75AC">
        <w:rPr>
          <w:bCs/>
        </w:rPr>
        <w:t>» заменить цифрой «</w:t>
      </w:r>
      <w:r w:rsidR="009A75AC">
        <w:rPr>
          <w:bCs/>
        </w:rPr>
        <w:t>1 509</w:t>
      </w:r>
      <w:r w:rsidR="00A725B7">
        <w:rPr>
          <w:bCs/>
        </w:rPr>
        <w:t> 920 171,43</w:t>
      </w:r>
      <w:r w:rsidR="00192A79" w:rsidRPr="009A75AC">
        <w:rPr>
          <w:bCs/>
        </w:rPr>
        <w:t>»</w:t>
      </w:r>
      <w:r w:rsidR="00B952DF" w:rsidRPr="009A75AC">
        <w:rPr>
          <w:bCs/>
        </w:rPr>
        <w:t>.</w:t>
      </w:r>
    </w:p>
    <w:p w14:paraId="5CEA9036" w14:textId="77777777" w:rsidR="00EF75CD" w:rsidRPr="009A75AC" w:rsidRDefault="00FE5E80" w:rsidP="007C276E">
      <w:pPr>
        <w:pStyle w:val="a7"/>
        <w:ind w:firstLine="567"/>
      </w:pPr>
      <w:r w:rsidRPr="009A75AC">
        <w:t>1.</w:t>
      </w:r>
      <w:r w:rsidR="00CF7865" w:rsidRPr="009A75AC">
        <w:t>2</w:t>
      </w:r>
      <w:r w:rsidR="00250BA8" w:rsidRPr="009A75AC">
        <w:t xml:space="preserve">. </w:t>
      </w:r>
      <w:r w:rsidR="00EF75CD" w:rsidRPr="009A75AC">
        <w:t xml:space="preserve">В </w:t>
      </w:r>
      <w:proofErr w:type="gramStart"/>
      <w:r w:rsidR="00EF75CD" w:rsidRPr="009A75AC">
        <w:t>таблице  раздела</w:t>
      </w:r>
      <w:proofErr w:type="gramEnd"/>
      <w:r w:rsidR="00EF75CD" w:rsidRPr="009A75AC">
        <w:t xml:space="preserve"> 5 </w:t>
      </w:r>
      <w:r w:rsidR="00EF75CD" w:rsidRPr="009A75AC">
        <w:rPr>
          <w:bCs/>
        </w:rPr>
        <w:t xml:space="preserve">Программы </w:t>
      </w:r>
      <w:r w:rsidR="00EF75CD" w:rsidRPr="009A75AC">
        <w:t xml:space="preserve">«Ресурсное обеспечение Программы»: </w:t>
      </w:r>
    </w:p>
    <w:p w14:paraId="17C85D39" w14:textId="00CF838F" w:rsidR="0043549C" w:rsidRPr="009A75AC" w:rsidRDefault="00EF75CD" w:rsidP="0043549C">
      <w:pPr>
        <w:pStyle w:val="a7"/>
        <w:ind w:firstLine="567"/>
        <w:rPr>
          <w:bCs/>
        </w:rPr>
      </w:pPr>
      <w:r w:rsidRPr="009A75AC">
        <w:t xml:space="preserve"> </w:t>
      </w:r>
      <w:r w:rsidR="0043549C" w:rsidRPr="009A75AC">
        <w:rPr>
          <w:bCs/>
        </w:rPr>
        <w:t xml:space="preserve">- в строке «Всего» цифру </w:t>
      </w:r>
      <w:r w:rsidR="00A725B7" w:rsidRPr="009A75AC">
        <w:rPr>
          <w:bCs/>
        </w:rPr>
        <w:t>«1</w:t>
      </w:r>
      <w:r w:rsidR="00A725B7">
        <w:rPr>
          <w:bCs/>
        </w:rPr>
        <w:t> </w:t>
      </w:r>
      <w:r w:rsidR="00A725B7" w:rsidRPr="009A75AC">
        <w:rPr>
          <w:bCs/>
        </w:rPr>
        <w:t>51</w:t>
      </w:r>
      <w:r w:rsidR="00A725B7">
        <w:rPr>
          <w:bCs/>
        </w:rPr>
        <w:t>2 485 503,44</w:t>
      </w:r>
      <w:r w:rsidR="00A725B7" w:rsidRPr="009A75AC">
        <w:rPr>
          <w:bCs/>
        </w:rPr>
        <w:t xml:space="preserve">» заменить цифрой           </w:t>
      </w:r>
      <w:proofErr w:type="gramStart"/>
      <w:r w:rsidR="00A725B7" w:rsidRPr="009A75AC">
        <w:rPr>
          <w:bCs/>
        </w:rPr>
        <w:t xml:space="preserve">   «</w:t>
      </w:r>
      <w:proofErr w:type="gramEnd"/>
      <w:r w:rsidR="00A725B7" w:rsidRPr="009A75AC">
        <w:rPr>
          <w:bCs/>
        </w:rPr>
        <w:t>1</w:t>
      </w:r>
      <w:r w:rsidR="00A725B7">
        <w:rPr>
          <w:bCs/>
        </w:rPr>
        <w:t> </w:t>
      </w:r>
      <w:r w:rsidR="00A725B7" w:rsidRPr="009A75AC">
        <w:rPr>
          <w:bCs/>
        </w:rPr>
        <w:t>5</w:t>
      </w:r>
      <w:r w:rsidR="00A725B7">
        <w:rPr>
          <w:bCs/>
        </w:rPr>
        <w:t>13 266 073,71</w:t>
      </w:r>
      <w:r w:rsidR="00A725B7" w:rsidRPr="009A75AC">
        <w:rPr>
          <w:bCs/>
        </w:rPr>
        <w:t>»</w:t>
      </w:r>
      <w:r w:rsidR="0043549C" w:rsidRPr="009A75AC">
        <w:rPr>
          <w:bCs/>
        </w:rPr>
        <w:t>;</w:t>
      </w:r>
    </w:p>
    <w:p w14:paraId="13FC7321" w14:textId="335467DD" w:rsidR="0043549C" w:rsidRPr="00C6310C" w:rsidRDefault="0043549C" w:rsidP="0043549C">
      <w:pPr>
        <w:pStyle w:val="a7"/>
        <w:ind w:firstLine="567"/>
        <w:rPr>
          <w:bCs/>
        </w:rPr>
      </w:pPr>
      <w:r w:rsidRPr="009A75AC">
        <w:rPr>
          <w:bCs/>
        </w:rPr>
        <w:t xml:space="preserve">- в строке «Бюджет МО «Город Мирный» цифру </w:t>
      </w:r>
      <w:r w:rsidR="009A75AC" w:rsidRPr="009A75AC">
        <w:rPr>
          <w:bCs/>
        </w:rPr>
        <w:t xml:space="preserve">«1 509 139 601,16» заменить цифрой </w:t>
      </w:r>
      <w:r w:rsidR="00A725B7" w:rsidRPr="009A75AC">
        <w:rPr>
          <w:bCs/>
        </w:rPr>
        <w:t>«</w:t>
      </w:r>
      <w:r w:rsidR="00A725B7">
        <w:rPr>
          <w:bCs/>
        </w:rPr>
        <w:t>1 509 920 171,43</w:t>
      </w:r>
      <w:r w:rsidR="00A725B7" w:rsidRPr="009A75AC">
        <w:rPr>
          <w:bCs/>
        </w:rPr>
        <w:t>»</w:t>
      </w:r>
      <w:r w:rsidRPr="009A75AC">
        <w:rPr>
          <w:bCs/>
        </w:rPr>
        <w:t>.</w:t>
      </w:r>
    </w:p>
    <w:p w14:paraId="12390390" w14:textId="4BB597C2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3EE3F293" w14:textId="7275A385" w:rsidR="00FA399F" w:rsidRPr="00D8571F" w:rsidRDefault="00FA399F" w:rsidP="00FA399F">
      <w:pPr>
        <w:pStyle w:val="a7"/>
        <w:ind w:firstLine="567"/>
      </w:pPr>
      <w:r>
        <w:t>3</w:t>
      </w:r>
      <w:r w:rsidRPr="00D8571F">
        <w:t xml:space="preserve">. Контроль исполнения настоящего Постановления </w:t>
      </w:r>
      <w:r>
        <w:t xml:space="preserve">возложить на 1-го Заместителя Главы Администрации по ЖКХ, имущественным и земельным отношениям </w:t>
      </w:r>
      <w:r w:rsidR="0049763F">
        <w:t>Н.М. Ноттосова</w:t>
      </w:r>
      <w:r>
        <w:t>.</w:t>
      </w:r>
    </w:p>
    <w:p w14:paraId="6F8F8ED4" w14:textId="77777777" w:rsidR="00AB2FB9" w:rsidRDefault="00AB2FB9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0481F7D4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</w:t>
      </w:r>
      <w:r w:rsidR="0049763F">
        <w:rPr>
          <w:rFonts w:ascii="Arial" w:hAnsi="Arial" w:cs="Arial"/>
          <w:b/>
          <w:bCs/>
          <w:sz w:val="24"/>
        </w:rPr>
        <w:t>А.А. Тонких</w:t>
      </w:r>
    </w:p>
    <w:p w14:paraId="125F91F6" w14:textId="6E563F62" w:rsidR="00F04464" w:rsidRPr="004E7A86" w:rsidRDefault="004E7A86" w:rsidP="0025728D">
      <w:pPr>
        <w:ind w:left="70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F04464" w:rsidRPr="004E7A86">
        <w:rPr>
          <w:rFonts w:ascii="Arial" w:hAnsi="Arial" w:cs="Arial"/>
          <w:sz w:val="22"/>
          <w:szCs w:val="22"/>
        </w:rPr>
        <w:t>Приложение</w:t>
      </w:r>
      <w:r w:rsidR="00FA1560" w:rsidRPr="004E7A86">
        <w:rPr>
          <w:rFonts w:ascii="Arial" w:hAnsi="Arial" w:cs="Arial"/>
          <w:sz w:val="22"/>
          <w:szCs w:val="22"/>
        </w:rPr>
        <w:t xml:space="preserve"> </w:t>
      </w:r>
    </w:p>
    <w:p w14:paraId="776F476E" w14:textId="77777777" w:rsidR="00F04464" w:rsidRPr="004E7A86" w:rsidRDefault="00F04464" w:rsidP="0093055E">
      <w:pPr>
        <w:jc w:val="right"/>
        <w:rPr>
          <w:rFonts w:ascii="Arial" w:hAnsi="Arial" w:cs="Arial"/>
          <w:sz w:val="22"/>
          <w:szCs w:val="22"/>
        </w:rPr>
      </w:pPr>
      <w:r w:rsidRPr="004E7A86">
        <w:rPr>
          <w:rFonts w:ascii="Arial" w:hAnsi="Arial" w:cs="Arial"/>
          <w:sz w:val="22"/>
          <w:szCs w:val="22"/>
        </w:rPr>
        <w:t xml:space="preserve"> к Постановлени</w:t>
      </w:r>
      <w:r w:rsidR="00C760CC" w:rsidRPr="004E7A86">
        <w:rPr>
          <w:rFonts w:ascii="Arial" w:hAnsi="Arial" w:cs="Arial"/>
          <w:sz w:val="22"/>
          <w:szCs w:val="22"/>
        </w:rPr>
        <w:t>ю</w:t>
      </w:r>
      <w:r w:rsidRPr="004E7A86">
        <w:rPr>
          <w:rFonts w:ascii="Arial" w:hAnsi="Arial" w:cs="Arial"/>
          <w:sz w:val="22"/>
          <w:szCs w:val="22"/>
        </w:rPr>
        <w:t xml:space="preserve"> городской Администрации  </w:t>
      </w:r>
    </w:p>
    <w:p w14:paraId="025A6A7B" w14:textId="5F00ADA6" w:rsidR="00DE2842" w:rsidRPr="004E7A86" w:rsidRDefault="004E7A86" w:rsidP="00DE284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2842" w:rsidRPr="004E7A86">
        <w:rPr>
          <w:rFonts w:ascii="Arial" w:hAnsi="Arial" w:cs="Arial"/>
          <w:sz w:val="22"/>
          <w:szCs w:val="22"/>
        </w:rPr>
        <w:t>от «</w:t>
      </w:r>
      <w:proofErr w:type="gramStart"/>
      <w:r w:rsidR="00521691" w:rsidRPr="00521691">
        <w:rPr>
          <w:rFonts w:ascii="Arial" w:hAnsi="Arial" w:cs="Arial"/>
          <w:sz w:val="22"/>
          <w:szCs w:val="22"/>
          <w:u w:val="single"/>
        </w:rPr>
        <w:t>02</w:t>
      </w:r>
      <w:r w:rsidR="00DE2842" w:rsidRPr="00521691">
        <w:rPr>
          <w:rFonts w:ascii="Arial" w:hAnsi="Arial" w:cs="Arial"/>
          <w:sz w:val="22"/>
          <w:szCs w:val="22"/>
          <w:u w:val="single"/>
        </w:rPr>
        <w:t xml:space="preserve">» </w:t>
      </w:r>
      <w:r w:rsidR="00521691" w:rsidRPr="00521691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521691" w:rsidRPr="00521691">
        <w:rPr>
          <w:rFonts w:ascii="Arial" w:hAnsi="Arial" w:cs="Arial"/>
          <w:sz w:val="22"/>
          <w:szCs w:val="22"/>
          <w:u w:val="single"/>
        </w:rPr>
        <w:t>02</w:t>
      </w:r>
      <w:r w:rsidR="00521691">
        <w:rPr>
          <w:rFonts w:ascii="Arial" w:hAnsi="Arial" w:cs="Arial"/>
          <w:sz w:val="22"/>
          <w:szCs w:val="22"/>
          <w:u w:val="single"/>
        </w:rPr>
        <w:t xml:space="preserve">     </w:t>
      </w:r>
      <w:r w:rsidR="00CC48A1" w:rsidRPr="004E7A86">
        <w:rPr>
          <w:rFonts w:ascii="Arial" w:hAnsi="Arial" w:cs="Arial"/>
          <w:sz w:val="22"/>
          <w:szCs w:val="22"/>
        </w:rPr>
        <w:t>202</w:t>
      </w:r>
      <w:r w:rsidR="0025728D">
        <w:rPr>
          <w:rFonts w:ascii="Arial" w:hAnsi="Arial" w:cs="Arial"/>
          <w:sz w:val="22"/>
          <w:szCs w:val="22"/>
        </w:rPr>
        <w:t>3</w:t>
      </w:r>
      <w:r w:rsidR="00DE2842" w:rsidRPr="004E7A86">
        <w:rPr>
          <w:rFonts w:ascii="Arial" w:hAnsi="Arial" w:cs="Arial"/>
          <w:sz w:val="22"/>
          <w:szCs w:val="22"/>
        </w:rPr>
        <w:t xml:space="preserve"> г. № </w:t>
      </w:r>
      <w:r w:rsidR="00521691" w:rsidRPr="00521691">
        <w:rPr>
          <w:rFonts w:ascii="Arial" w:hAnsi="Arial" w:cs="Arial"/>
          <w:sz w:val="22"/>
          <w:szCs w:val="22"/>
          <w:u w:val="single"/>
        </w:rPr>
        <w:t>111</w:t>
      </w:r>
    </w:p>
    <w:tbl>
      <w:tblPr>
        <w:tblW w:w="106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2136"/>
        <w:gridCol w:w="283"/>
        <w:gridCol w:w="244"/>
        <w:gridCol w:w="236"/>
        <w:gridCol w:w="851"/>
        <w:gridCol w:w="338"/>
        <w:gridCol w:w="741"/>
        <w:gridCol w:w="1267"/>
        <w:gridCol w:w="19"/>
        <w:gridCol w:w="700"/>
        <w:gridCol w:w="236"/>
        <w:gridCol w:w="738"/>
        <w:gridCol w:w="991"/>
        <w:gridCol w:w="1251"/>
        <w:gridCol w:w="9"/>
        <w:gridCol w:w="17"/>
      </w:tblGrid>
      <w:tr w:rsidR="004A50C3" w:rsidRPr="004E7A86" w14:paraId="78004E0E" w14:textId="77777777" w:rsidTr="00C83BD8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3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A84" w14:textId="602273FC" w:rsidR="00192A79" w:rsidRPr="00C83BD8" w:rsidRDefault="004A50C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ГРАММНЫХ</w:t>
            </w:r>
            <w:proofErr w:type="gramEnd"/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РОПРИЯТИЙ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ОЙ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ГРАММЫ  "ГОРОД МИРНЫЙ"  "ОБЕСПЕЧЕНИЕ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РАЖДАН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СТУПНЫМ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="00B6123D"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3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ФОРТНЫМ ЖИЛЬЕМ» НА 2018-2022 ГОДЫ</w:t>
            </w:r>
          </w:p>
        </w:tc>
      </w:tr>
      <w:tr w:rsidR="00F04464" w14:paraId="5F2ED097" w14:textId="77777777" w:rsidTr="00C83BD8">
        <w:trPr>
          <w:gridBefore w:val="1"/>
          <w:gridAfter w:val="5"/>
          <w:wBefore w:w="246" w:type="dxa"/>
          <w:wAfter w:w="300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4E7A86" w14:paraId="55EE9F6E" w14:textId="77777777" w:rsidTr="00C83BD8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бъекта мероприя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Бюджет РС (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FA2033" w:rsidRDefault="00763E9E" w:rsidP="00763E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033">
              <w:rPr>
                <w:rFonts w:ascii="Arial" w:hAnsi="Arial" w:cs="Arial"/>
                <w:color w:val="000000"/>
                <w:sz w:val="16"/>
                <w:szCs w:val="16"/>
              </w:rPr>
              <w:t>Исполнители</w:t>
            </w:r>
          </w:p>
        </w:tc>
      </w:tr>
      <w:tr w:rsidR="00763E9E" w:rsidRPr="004E7A86" w14:paraId="4BBBCAA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E7A86" w:rsidRPr="004E7A86" w14:paraId="31DDCBA9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5660694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 513 266 073,7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48A90D89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4A3" w14:textId="7A8592C1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6C733C4C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 509 920 171,4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2D8A91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4E7A86" w:rsidRPr="004E7A86" w:rsidRDefault="004E7A86" w:rsidP="00C83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4E7A86" w:rsidRPr="004E7A86" w:rsidRDefault="004E7A86" w:rsidP="00C83BD8">
            <w:pPr>
              <w:ind w:left="-250" w:firstLine="2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0BA8FC8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5D9CEF35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35A44DC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5446562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BD908C9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4E7A86" w:rsidRPr="004E7A86" w:rsidRDefault="004E7A86" w:rsidP="00C83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50922B5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1EE50FD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354ABFE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0F604F2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7BA20DFB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4E7A86" w:rsidRPr="004E7A86" w:rsidRDefault="004E7A86" w:rsidP="00C83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6787FC56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7C30CF4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05DB17A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12A546A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6134B6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4E7A86" w:rsidRPr="004E7A86" w:rsidRDefault="004E7A86" w:rsidP="00C83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7447DFF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75 21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7BDA7481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488" w14:textId="5567296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7C0EBFB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71 872 112,79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4F58AF1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4E7A86" w:rsidRPr="004E7A86" w:rsidRDefault="004E7A86" w:rsidP="00C83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5B1279D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36 795 646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32A5644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6E51D2D3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4D6CB353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36 795 646,3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E9E" w:rsidRPr="004E7A86" w14:paraId="07C492C5" w14:textId="77777777" w:rsidTr="00C83BD8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4E7A86" w:rsidRPr="004E7A86" w14:paraId="6C31B918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1F08DADD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9 050 747,8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58B97378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6DBB2E97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6B8EAF4C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9 050 747,8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0AE0BC47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6B818C11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3B0FF770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4C02FF28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61A9884E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753DCCB8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684AEB04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786675FF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0E8785E4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20D6B312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6A478F0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12ADD98E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6D1E5ED1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4761C97F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681ED68C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7177E36F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2CBB7091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29470758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62F21A5A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32F51C75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6802A8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4F95C844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357 579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296C0577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03D282AA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09298E63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357 579,1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1C26A5E0" w14:textId="77777777" w:rsidTr="00C83BD8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4E7A86" w:rsidRPr="004E7A86" w:rsidRDefault="004E7A86" w:rsidP="00FA2033">
            <w:pPr>
              <w:ind w:right="-25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5EF8E08B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695E57F5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25AD232C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55B65BC2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3BAAFDD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0725082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324217F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62CC8EC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627EB17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4E7A86" w:rsidRPr="004E7A86" w14:paraId="167733A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4CC2A9E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2CA7B59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23449211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74847C7D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4B76330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7949B77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0DC994E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015FFEB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74E9C2DD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31B1B27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7048CE7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23A1B97C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0446C69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34420F1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015A1CD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5797E596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7DF99A2C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6F1DA8C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73B1F2B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C321686" w14:textId="77777777" w:rsidTr="00C83BD8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B346" w14:textId="0F482096" w:rsidR="004E7A86" w:rsidRPr="004E7A86" w:rsidRDefault="004E7A86" w:rsidP="00C83B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1C6763AD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98 632,14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355E17B5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6F62F26A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4975E2F0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98 632,14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7BA61D0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0FC7CB3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9 700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0FCED6ED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6A7CE259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4894D27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9 700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4E7A86" w:rsidRPr="004E7A86" w14:paraId="5063817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383B8815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4 833,14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6244746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4C3E670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46A9760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4 833,14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3C0C8AC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28B5965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19 114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47D6965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10A6911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6841550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19 114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4E93798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5D1FAD7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36 000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2B14026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2AD0628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1971AC8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36 000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665054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051429D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28 985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34DB910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2AC8C151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7379CF8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28 985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0FDCD4C6" w14:textId="77777777" w:rsidTr="00C83BD8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5F4" w14:textId="745F71D6" w:rsidR="004E7A86" w:rsidRPr="004E7A86" w:rsidRDefault="004E7A86" w:rsidP="00C83B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1FF" w14:textId="4C3D8478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7 504 747,91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41A" w14:textId="49C9AEDA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BF0" w14:textId="63F9D05F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172319C9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37 504 747,91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AD5A5D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2C3BB64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1F18CE93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0C1FEC1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05241CE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МКУ "УЖКХ"</w:t>
            </w:r>
          </w:p>
        </w:tc>
      </w:tr>
      <w:tr w:rsidR="004E7A86" w:rsidRPr="004E7A86" w14:paraId="048354F8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7B9F3CA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12AD11F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6099EF81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0F96DE8D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7CFA569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402C753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033D9D9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081CB17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4459E67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5A761A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2E5D9376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2432E9AC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0C7217B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3F93868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135B471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1D60286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134 483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095DCF2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2D691C2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46AE3F4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9 134 483,1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3024782" w14:textId="77777777" w:rsidTr="00C83BD8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4E7A86" w:rsidRPr="004E7A86" w:rsidRDefault="004E7A86" w:rsidP="004E7A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9FC" w14:textId="27065846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61 170,7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5AD9" w14:textId="62D0EE5C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0BE1" w14:textId="525792C0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070" w14:textId="618D615B" w:rsidR="004E7A86" w:rsidRPr="004E7A86" w:rsidRDefault="004E7A86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61 170,7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4E7A86" w:rsidRPr="004E7A86" w:rsidRDefault="004E7A86" w:rsidP="004E7A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4E7A86" w:rsidRPr="004E7A86" w:rsidRDefault="004E7A86" w:rsidP="004E7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FC4EF42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3DBC" w14:textId="3AB4B42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10 393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19A" w14:textId="708AFCE8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7E5" w14:textId="0CB559B7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0" w14:textId="3276812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10 393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4E7A86" w:rsidRPr="004E7A86" w14:paraId="6BBA3882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B9B" w14:textId="2640CE6F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79 508,7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74F2" w14:textId="65126A7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104C" w14:textId="382F7EA9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024" w14:textId="513CFE9E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79 508,7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588A6E9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48B" w14:textId="34671F0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6 677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37FE" w14:textId="3B8CBC72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98B" w14:textId="535CF70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ACD" w14:textId="757BB739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6 677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2E8838DB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FE11" w14:textId="3ED12F04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0 481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7CE3" w14:textId="41905653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D87A" w14:textId="653B4D46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C9" w14:textId="24BE00DF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0 481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A86" w:rsidRPr="004E7A86" w14:paraId="68DCE1DF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4E7A86" w:rsidRPr="004E7A86" w:rsidRDefault="004E7A86" w:rsidP="004E7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87E0" w14:textId="75DB0C8A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4 111,00 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308" w14:textId="2ADFD88B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0EC3" w14:textId="0749269D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50D" w14:textId="694BB350" w:rsidR="004E7A86" w:rsidRPr="004E7A86" w:rsidRDefault="004E7A86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4 111,0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4E7A86" w:rsidRPr="004E7A86" w:rsidRDefault="004E7A86" w:rsidP="004E7A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E9E" w:rsidRPr="004E7A86" w14:paraId="4A00B8C5" w14:textId="77777777" w:rsidTr="00C83BD8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FA2033" w:rsidRPr="004E7A86" w14:paraId="6056C506" w14:textId="77777777" w:rsidTr="00C83BD8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284E5221" w:rsidR="00FA2033" w:rsidRPr="004E7A86" w:rsidRDefault="00FA2033" w:rsidP="00FA2033">
            <w:pPr>
              <w:ind w:right="-25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деление средств на софинансир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FA2033" w:rsidRPr="004E7A86" w:rsidRDefault="00FA2033" w:rsidP="00C83BD8">
            <w:pPr>
              <w:ind w:left="-1951" w:right="-2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0C98" w14:textId="6DEE87C3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0560" w14:textId="60A02DCF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0BEA" w14:textId="34336E55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A41" w14:textId="465AC000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FA2033" w:rsidRPr="004E7A86" w:rsidRDefault="00FA2033" w:rsidP="00FA20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6EB7FAA1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A18B" w14:textId="5184FC01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475C" w14:textId="11CA66F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38D" w14:textId="6FF8F3EE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482" w14:textId="378C1CE7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FA2033" w:rsidRPr="004E7A86" w14:paraId="1F994C17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B15E" w14:textId="77BA86E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0B9B" w14:textId="4D167C1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3CCF" w14:textId="7BBE12E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2A6" w14:textId="6F399100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579B4CC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A3D8" w14:textId="5BE3058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3C5C" w14:textId="70310263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5350" w14:textId="571F87D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41" w14:textId="29E5D43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1CC778B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2F9" w14:textId="3C8B528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336" w14:textId="21E22F5D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96C5" w14:textId="14DA84FE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97A" w14:textId="3441960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1A552EF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61CC" w14:textId="73820CA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AB59" w14:textId="5D03C073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3FCF" w14:textId="78DF0032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72A" w14:textId="06E7676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E9E" w:rsidRPr="004E7A86" w14:paraId="4AD1C6C7" w14:textId="77777777" w:rsidTr="00C83BD8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4E7A86" w:rsidRDefault="00763E9E" w:rsidP="00763E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FA2033" w:rsidRPr="004E7A86" w14:paraId="30326051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A8B" w14:textId="170102D6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7A28" w14:textId="6F50B12E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2B33" w14:textId="6CB9F638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EC3" w14:textId="4EBBC4EC" w:rsidR="00FA2033" w:rsidRPr="00FA2033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79EB854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71F3" w14:textId="5247C8AF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364B" w14:textId="1752759A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ABDF" w14:textId="45D899F6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93" w14:textId="444ABF50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2F1203D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3805" w14:textId="73753006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E224" w14:textId="7A37BC6D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8679" w14:textId="2EE90841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7C" w14:textId="24C774E0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1F0A31CE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6E7C" w14:textId="087D0BE9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6C62" w14:textId="3E970EFE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9D34" w14:textId="26C08FC5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72C" w14:textId="091C6B74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699686E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3F0F" w14:textId="61151EE0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E98F" w14:textId="120A1718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D4E3" w14:textId="234E5966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C50" w14:textId="1581C256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5DDE5EB2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C5F5" w14:textId="2E7121E5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17A8" w14:textId="13FF6C65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3EBA" w14:textId="729D31E0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657" w14:textId="79A89980" w:rsidR="00FA2033" w:rsidRPr="00FA2033" w:rsidRDefault="00FA2033" w:rsidP="00FA2033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FA2033" w:rsidRPr="004E7A86" w:rsidRDefault="00FA2033" w:rsidP="00FA20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303865B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7A7E" w14:textId="5E4A2CDE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EBBF" w14:textId="752EFAF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CC2B" w14:textId="4D59D09D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90" w14:textId="17D931A1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1296433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2AC9" w14:textId="0F7C6235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C06" w14:textId="20986B5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B533" w14:textId="52EA7A5E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43" w14:textId="31A10190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FA2033" w:rsidRPr="004E7A86" w14:paraId="3897311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8BF7" w14:textId="264BF1A3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6BDB" w14:textId="6DA05D92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8455" w14:textId="7E01E68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733" w14:textId="6C775BD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5AE9469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2906" w14:textId="0B0A09B2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A5D8" w14:textId="1A994E17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2110" w14:textId="19EF3B5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B9A" w14:textId="749A78E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0A2D3940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A958" w14:textId="3CBDBC21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8BF4" w14:textId="1A9033F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FA91" w14:textId="380B4D02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7DF" w14:textId="2E097211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00A668C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0CAF" w14:textId="61058D2C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7A22" w14:textId="50B02D35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14AF" w14:textId="073553E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F78" w14:textId="0E1D107F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067DB8C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5D9" w14:textId="26312AA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0DA5" w14:textId="2B0B422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6EA6" w14:textId="0768E6E8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E0" w14:textId="64E64D8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474E123E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8AD3" w14:textId="0454645B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938" w14:textId="2DCF0CF5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7A4" w14:textId="1EBBAEFD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7AA" w14:textId="04A3B75D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FA2033" w:rsidRPr="004E7A86" w14:paraId="20A30E9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5052" w14:textId="719C1907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30C7" w14:textId="1EB166E5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3E13" w14:textId="224D119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B70" w14:textId="2A19F0F6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03D69C8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C839" w14:textId="1E4C826D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14A4" w14:textId="0A6DC58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A91" w14:textId="7BF53ED7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EFD" w14:textId="52E50892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1DB45F0A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D862" w14:textId="4262CC13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E112" w14:textId="0988346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5597" w14:textId="07C8789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AD5" w14:textId="48A4B704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033" w:rsidRPr="004E7A86" w14:paraId="55FB4A4D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FA2033" w:rsidRPr="004E7A86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137A" w14:textId="1A75F0B0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F288" w14:textId="3250D87C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22A0" w14:textId="782D2C27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815" w14:textId="43F1A98A" w:rsidR="00FA2033" w:rsidRPr="00FA2033" w:rsidRDefault="00FA2033" w:rsidP="00FA20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033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FA2033" w:rsidRPr="004E7A86" w:rsidRDefault="00FA2033" w:rsidP="00FA20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FA2033" w:rsidRPr="004E7A86" w:rsidRDefault="00FA2033" w:rsidP="00FA20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07C82" w:rsidRPr="004E7A86" w14:paraId="60B99717" w14:textId="77777777" w:rsidTr="00C83BD8">
        <w:trPr>
          <w:trHeight w:val="459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67F" w14:textId="77777777" w:rsidR="00707C82" w:rsidRPr="004E7A86" w:rsidRDefault="00707C82" w:rsidP="00763E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245E41C4" w14:textId="291B32F9" w:rsidR="00707C82" w:rsidRPr="004E7A86" w:rsidRDefault="00707C82" w:rsidP="00F54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538" w14:textId="77777777" w:rsidR="00707C82" w:rsidRPr="004E7A86" w:rsidRDefault="00707C82" w:rsidP="00763E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4E7C74" w:rsidRPr="004E7A86" w14:paraId="4E1DA573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21D41FE0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5137" w14:textId="7DD87F4A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1 385 256 427,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9F" w14:textId="6CD0C61D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328" w14:textId="4B94C0F7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992" w14:textId="4BAFE630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1 381 910 52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1288DF30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4094" w14:textId="4D21FF07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015" w14:textId="69A4E1BF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F96" w14:textId="2DFE719D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2E7" w14:textId="1F862254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4D69EA8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3867" w14:textId="5E26A4F4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BE08" w14:textId="25D9D113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0111" w14:textId="390E5F8B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995" w14:textId="3E818E54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6B0EAD6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BE21" w14:textId="67470E8E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CDA2" w14:textId="06DC5303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8AED" w14:textId="5D9D70A7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674" w14:textId="680A27DF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76311B02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8282" w14:textId="26471146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57 59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BC6" w14:textId="1DCF5D00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DC3" w14:textId="34F2188B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BCC" w14:textId="2AE88F13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54 246 248,3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14EC383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2ADE" w14:textId="5232F838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24 257 384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FEC" w14:textId="4D9D496A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FB37" w14:textId="423F9DB0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CE" w14:textId="6AA447FA" w:rsidR="004E7C74" w:rsidRPr="004E7C74" w:rsidRDefault="004E7C74" w:rsidP="004E7C74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24 257 384,2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4E7C74" w:rsidRPr="004E7A86" w:rsidRDefault="004E7C74" w:rsidP="004E7C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4E154D05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D3C" w14:textId="74E143F4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 235 479 784,4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6E7" w14:textId="680B5967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C6ED" w14:textId="23A55B04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EC2" w14:textId="5F2B014D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 235 479 784,4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293099B1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279C" w14:textId="4DF7C6A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7E04" w14:textId="7F60B53A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19F9" w14:textId="1D32802A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FA" w14:textId="77BEA5E8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УЖП</w:t>
            </w:r>
          </w:p>
        </w:tc>
      </w:tr>
      <w:tr w:rsidR="004E7C74" w:rsidRPr="004E7A86" w14:paraId="01A6F474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D1A" w14:textId="6FC4E261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F794" w14:textId="41494163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708" w14:textId="65C3D75F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93" w14:textId="5EC55A97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3B2815B1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2643" w14:textId="7F866392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9076" w14:textId="593B4ED6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DA95" w14:textId="33457738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632" w14:textId="6B2B7FD7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00B45DF9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3733" w14:textId="32022B6B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94F0" w14:textId="2E940C96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AD4E" w14:textId="07164ED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51" w14:textId="6DF1A736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6358C66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7883" w14:textId="64DF9FB6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03 924 343,7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95B" w14:textId="5B3E7833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E1A3" w14:textId="488E52AE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4B" w14:textId="782D7971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03 924 343,77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4BA7D5E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CC5A" w14:textId="1BBE6042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49 776 643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5D8E" w14:textId="457D67A0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7A6" w14:textId="6EEEFE2C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E0D" w14:textId="65443C53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46 430 741,2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26E43706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C014" w14:textId="5B7C1E6B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F72" w14:textId="181C10A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A62" w14:textId="3524FEE1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6DD" w14:textId="6F87018C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МКУ "УЖКХ"</w:t>
            </w:r>
          </w:p>
        </w:tc>
      </w:tr>
      <w:tr w:rsidR="004E7C74" w:rsidRPr="004E7A86" w14:paraId="0924B2D9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02F7" w14:textId="7CCDD67C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ADBF" w14:textId="448AAD1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781" w14:textId="2BB5C42B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03" w14:textId="0A6C090C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7B1CF11E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A9AF" w14:textId="3F920E1A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9961" w14:textId="1E05921F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1359" w14:textId="2555C8CB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9DD" w14:textId="4052853D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357D2DFB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7B9" w14:textId="5B975D3E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55 42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D57" w14:textId="4A494013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0DF" w14:textId="6C796FC7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2AD" w14:textId="779B5117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52 074 285,9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E7C74" w:rsidRPr="004E7A86" w14:paraId="0D4B1FFC" w14:textId="77777777" w:rsidTr="00C83BD8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4E7C74" w:rsidRPr="004E7A86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85" w14:textId="5FE78F63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0 333 040,4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D964" w14:textId="04F50F3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956" w14:textId="1C557469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12" w14:textId="10331AFA" w:rsidR="004E7C74" w:rsidRPr="004E7C74" w:rsidRDefault="004E7C74" w:rsidP="004E7C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C74">
              <w:rPr>
                <w:rFonts w:ascii="Arial" w:hAnsi="Arial" w:cs="Arial"/>
                <w:color w:val="000000"/>
                <w:sz w:val="18"/>
                <w:szCs w:val="18"/>
              </w:rPr>
              <w:t xml:space="preserve">20 333 040,4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4E7C74" w:rsidRPr="004E7A86" w:rsidRDefault="004E7C74" w:rsidP="004E7C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4E7C74" w:rsidRPr="004E7A86" w:rsidRDefault="004E7C74" w:rsidP="004E7C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A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888C" w14:textId="77777777" w:rsidR="007F1020" w:rsidRDefault="007F1020">
      <w:r>
        <w:separator/>
      </w:r>
    </w:p>
  </w:endnote>
  <w:endnote w:type="continuationSeparator" w:id="0">
    <w:p w14:paraId="176F55CD" w14:textId="77777777" w:rsidR="007F1020" w:rsidRDefault="007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FA2033" w:rsidRDefault="00FA2033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FA2033" w:rsidRDefault="00FA2033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FA2033" w:rsidRDefault="00FA2033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9E4" w14:textId="77777777" w:rsidR="007F1020" w:rsidRDefault="007F1020">
      <w:r>
        <w:separator/>
      </w:r>
    </w:p>
  </w:footnote>
  <w:footnote w:type="continuationSeparator" w:id="0">
    <w:p w14:paraId="4E3B1AF3" w14:textId="77777777" w:rsidR="007F1020" w:rsidRDefault="007F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94422">
    <w:abstractNumId w:val="0"/>
  </w:num>
  <w:num w:numId="2" w16cid:durableId="1105004122">
    <w:abstractNumId w:val="2"/>
  </w:num>
  <w:num w:numId="3" w16cid:durableId="15598284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B421A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5728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639BF"/>
    <w:rsid w:val="00484482"/>
    <w:rsid w:val="00486FF8"/>
    <w:rsid w:val="004923CE"/>
    <w:rsid w:val="00496D9C"/>
    <w:rsid w:val="0049763F"/>
    <w:rsid w:val="004A50C3"/>
    <w:rsid w:val="004C7EFE"/>
    <w:rsid w:val="004D0496"/>
    <w:rsid w:val="004D298F"/>
    <w:rsid w:val="004E70D4"/>
    <w:rsid w:val="004E7A86"/>
    <w:rsid w:val="004E7C74"/>
    <w:rsid w:val="004F58E3"/>
    <w:rsid w:val="0050778A"/>
    <w:rsid w:val="00521412"/>
    <w:rsid w:val="00521691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63E9E"/>
    <w:rsid w:val="007756EE"/>
    <w:rsid w:val="007771A2"/>
    <w:rsid w:val="007A6D4E"/>
    <w:rsid w:val="007C276E"/>
    <w:rsid w:val="007C715B"/>
    <w:rsid w:val="007C7453"/>
    <w:rsid w:val="007E0CC2"/>
    <w:rsid w:val="007F1020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A75AC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25B7"/>
    <w:rsid w:val="00A73EF4"/>
    <w:rsid w:val="00A75786"/>
    <w:rsid w:val="00A80D12"/>
    <w:rsid w:val="00A82BD0"/>
    <w:rsid w:val="00AA40B2"/>
    <w:rsid w:val="00AA4BD9"/>
    <w:rsid w:val="00AB2691"/>
    <w:rsid w:val="00AB2FB9"/>
    <w:rsid w:val="00AB3D5D"/>
    <w:rsid w:val="00AB5700"/>
    <w:rsid w:val="00AB7E99"/>
    <w:rsid w:val="00AC2404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2643E"/>
    <w:rsid w:val="00C43DB2"/>
    <w:rsid w:val="00C565B6"/>
    <w:rsid w:val="00C620E4"/>
    <w:rsid w:val="00C6310C"/>
    <w:rsid w:val="00C64907"/>
    <w:rsid w:val="00C73C12"/>
    <w:rsid w:val="00C760CC"/>
    <w:rsid w:val="00C773CF"/>
    <w:rsid w:val="00C83BD8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6632F"/>
    <w:rsid w:val="00F8147B"/>
    <w:rsid w:val="00F92FB1"/>
    <w:rsid w:val="00FA1560"/>
    <w:rsid w:val="00FA2033"/>
    <w:rsid w:val="00FA399F"/>
    <w:rsid w:val="00FB39CC"/>
    <w:rsid w:val="00FB4A8A"/>
    <w:rsid w:val="00FB7E51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599-0097-4795-9090-AC015E1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889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катерина Викторовна Хангуева</cp:lastModifiedBy>
  <cp:revision>2</cp:revision>
  <cp:lastPrinted>2023-03-09T03:15:00Z</cp:lastPrinted>
  <dcterms:created xsi:type="dcterms:W3CDTF">2023-03-13T01:20:00Z</dcterms:created>
  <dcterms:modified xsi:type="dcterms:W3CDTF">2023-03-13T01:20:00Z</dcterms:modified>
</cp:coreProperties>
</file>